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5B47">
        <w:t>48212601</w:t>
      </w:r>
      <w:r w:rsidR="00815D0B">
        <w:t xml:space="preserve">               DIČ</w:t>
      </w:r>
      <w:r w:rsidR="00847253">
        <w:t xml:space="preserve"> </w:t>
      </w:r>
      <w:r w:rsidR="00FB5B47">
        <w:t>212011633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5B47">
      <w:r>
        <w:t xml:space="preserve">Simonics </w:t>
      </w:r>
      <w:r w:rsidR="00E833F5">
        <w:t xml:space="preserve"> s.r.o.</w:t>
      </w:r>
    </w:p>
    <w:p w:rsidR="00E833F5" w:rsidRDefault="00FB5B47">
      <w:proofErr w:type="spellStart"/>
      <w:r>
        <w:t>Gorkého</w:t>
      </w:r>
      <w:proofErr w:type="spellEnd"/>
      <w:r>
        <w:t xml:space="preserve">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5B47">
        <w:rPr>
          <w:rStyle w:val="truncate"/>
        </w:rPr>
        <w:t>Erik Simonics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D57D84">
        <w:t>2</w:t>
      </w:r>
      <w:r w:rsidR="000E6FD2">
        <w:t>1</w:t>
      </w:r>
      <w:r>
        <w:t xml:space="preserve">                  </w:t>
      </w:r>
      <w:r w:rsidR="00D57D84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0E6FD2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4" w:rsidRDefault="00367A04" w:rsidP="001951DD">
      <w:pPr>
        <w:spacing w:after="0" w:line="240" w:lineRule="auto"/>
      </w:pPr>
      <w:r>
        <w:separator/>
      </w:r>
    </w:p>
  </w:endnote>
  <w:endnote w:type="continuationSeparator" w:id="0">
    <w:p w:rsidR="00367A04" w:rsidRDefault="00367A0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4" w:rsidRDefault="00367A04" w:rsidP="001951DD">
      <w:pPr>
        <w:spacing w:after="0" w:line="240" w:lineRule="auto"/>
      </w:pPr>
      <w:r>
        <w:separator/>
      </w:r>
    </w:p>
  </w:footnote>
  <w:footnote w:type="continuationSeparator" w:id="0">
    <w:p w:rsidR="00367A04" w:rsidRDefault="00367A0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0B05"/>
    <w:rsid w:val="000B2109"/>
    <w:rsid w:val="000B3E47"/>
    <w:rsid w:val="000C2369"/>
    <w:rsid w:val="000E6FD2"/>
    <w:rsid w:val="00111AD6"/>
    <w:rsid w:val="0011588D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C6AD1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67A0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50B8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C62DD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956F4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57D84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EE7A80"/>
    <w:rsid w:val="00F00CE5"/>
    <w:rsid w:val="00F22AD9"/>
    <w:rsid w:val="00F32180"/>
    <w:rsid w:val="00F63B04"/>
    <w:rsid w:val="00F6588E"/>
    <w:rsid w:val="00F74F80"/>
    <w:rsid w:val="00F957C7"/>
    <w:rsid w:val="00FA0A86"/>
    <w:rsid w:val="00FB5B47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C7D8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301A4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75CD2"/>
    <w:rsid w:val="008871BC"/>
    <w:rsid w:val="009C4CD8"/>
    <w:rsid w:val="009F57FB"/>
    <w:rsid w:val="009F57FF"/>
    <w:rsid w:val="00A211DF"/>
    <w:rsid w:val="00A60470"/>
    <w:rsid w:val="00AA23C9"/>
    <w:rsid w:val="00AE7E34"/>
    <w:rsid w:val="00BD705F"/>
    <w:rsid w:val="00C73AEB"/>
    <w:rsid w:val="00CC4213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3A78-9E82-4786-8A8E-BAD601A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30T16:10:00Z</dcterms:created>
  <dcterms:modified xsi:type="dcterms:W3CDTF">2022-06-30T16:11:00Z</dcterms:modified>
</cp:coreProperties>
</file>